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D3" w:rsidRDefault="00151F04" w:rsidP="00087446">
      <w:pPr>
        <w:spacing w:line="600" w:lineRule="auto"/>
      </w:pPr>
      <w:r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54867" cy="9785268"/>
            <wp:effectExtent l="19050" t="0" r="7983" b="0"/>
            <wp:wrapNone/>
            <wp:docPr id="3" name="Image 2" descr="3 vid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vide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867" cy="9785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5F5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15.15pt;margin-top:363.35pt;width:306.8pt;height:55.65pt;z-index:251685888;mso-position-horizontal-relative:text;mso-position-vertical-relative:text" filled="f" stroked="f">
            <v:textbox style="mso-next-textbox:#_x0000_s1051">
              <w:txbxContent>
                <w:p w:rsidR="00C32E90" w:rsidRPr="00425557" w:rsidRDefault="00C32E90" w:rsidP="00C32E90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>TITRE DU POSTE</w:t>
                  </w:r>
                </w:p>
                <w:p w:rsidR="00C32E90" w:rsidRPr="00A5606B" w:rsidRDefault="00C32E90" w:rsidP="00C32E90">
                  <w:pPr>
                    <w:spacing w:after="0"/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</w:pPr>
                  <w:r w:rsidRPr="00A5606B"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  <w:t>Nom de l’entreprise | dates de début – fin</w:t>
                  </w:r>
                </w:p>
                <w:p w:rsidR="00C32E90" w:rsidRPr="00C32E90" w:rsidRDefault="00C32E90" w:rsidP="00C32E90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  <w:t>Tâches réalisées</w:t>
                  </w:r>
                </w:p>
              </w:txbxContent>
            </v:textbox>
          </v:shape>
        </w:pict>
      </w:r>
      <w:r w:rsidR="004125F5">
        <w:rPr>
          <w:noProof/>
          <w:lang w:eastAsia="fr-FR"/>
        </w:rPr>
        <w:pict>
          <v:shape id="_x0000_s1043" type="#_x0000_t202" style="position:absolute;margin-left:215.15pt;margin-top:266.6pt;width:268pt;height:70.3pt;z-index:251676672;mso-position-horizontal-relative:text;mso-position-vertical-relative:text" filled="f" stroked="f">
            <v:textbox style="mso-next-textbox:#_x0000_s1043">
              <w:txbxContent>
                <w:p w:rsidR="006F1C7E" w:rsidRPr="00C32E90" w:rsidRDefault="00C32E90" w:rsidP="00C32E90">
                  <w:pPr>
                    <w:spacing w:after="0" w:line="360" w:lineRule="auto"/>
                    <w:rPr>
                      <w:rFonts w:ascii="Arial" w:hAnsi="Arial" w:cs="Arial"/>
                      <w:b/>
                      <w:color w:val="575756"/>
                      <w:sz w:val="28"/>
                      <w:szCs w:val="28"/>
                    </w:rPr>
                  </w:pPr>
                  <w:r w:rsidRPr="00C32E90">
                    <w:rPr>
                      <w:rFonts w:ascii="Arial" w:hAnsi="Arial" w:cs="Arial"/>
                      <w:b/>
                      <w:color w:val="575756"/>
                      <w:sz w:val="28"/>
                      <w:szCs w:val="28"/>
                    </w:rPr>
                    <w:t>Indiquez ici vos compétences</w:t>
                  </w:r>
                </w:p>
                <w:p w:rsidR="006F1C7E" w:rsidRDefault="006F1C7E" w:rsidP="006F1C7E">
                  <w:pPr>
                    <w:spacing w:after="0" w:line="480" w:lineRule="auto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6F1C7E" w:rsidRDefault="006F1C7E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6F1C7E" w:rsidRPr="006F1C7E" w:rsidRDefault="006F1C7E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125F5">
        <w:rPr>
          <w:noProof/>
          <w:lang w:eastAsia="fr-FR"/>
        </w:rPr>
        <w:pict>
          <v:shape id="_x0000_s1045" type="#_x0000_t202" style="position:absolute;margin-left:215.15pt;margin-top:708.7pt;width:220.55pt;height:37.55pt;z-index:251678720;mso-position-horizontal-relative:text;mso-position-vertical-relative:text" filled="f" stroked="f">
            <v:textbox style="mso-next-textbox:#_x0000_s1045">
              <w:txbxContent>
                <w:p w:rsidR="006F1C7E" w:rsidRPr="00A5606B" w:rsidRDefault="00A5606B" w:rsidP="00A5606B">
                  <w:pPr>
                    <w:spacing w:after="0" w:line="360" w:lineRule="auto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Indiquez ici vos centres d’intérêts</w:t>
                  </w:r>
                </w:p>
              </w:txbxContent>
            </v:textbox>
          </v:shape>
        </w:pict>
      </w:r>
      <w:r w:rsidR="004125F5">
        <w:rPr>
          <w:noProof/>
          <w:lang w:eastAsia="fr-FR"/>
        </w:rPr>
        <w:pict>
          <v:shape id="_x0000_s1054" type="#_x0000_t202" style="position:absolute;margin-left:215.15pt;margin-top:582.65pt;width:306.8pt;height:54.8pt;z-index:251688960;mso-position-horizontal-relative:text;mso-position-vertical-relative:text" filled="f" stroked="f">
            <v:textbox style="mso-next-textbox:#_x0000_s1054">
              <w:txbxContent>
                <w:p w:rsidR="00A5606B" w:rsidRPr="00425557" w:rsidRDefault="00A5606B" w:rsidP="00C32E90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>NOM DE LA FORMATION</w:t>
                  </w:r>
                </w:p>
                <w:p w:rsidR="00A5606B" w:rsidRPr="00A5606B" w:rsidRDefault="00A5606B" w:rsidP="00A5606B">
                  <w:pPr>
                    <w:spacing w:after="0"/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  <w:t>Etablissement</w:t>
                  </w:r>
                  <w:r w:rsidRPr="00A5606B"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  <w:t xml:space="preserve"> | </w:t>
                  </w:r>
                  <w:r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  <w:t>Année du diplôme</w:t>
                  </w:r>
                </w:p>
              </w:txbxContent>
            </v:textbox>
          </v:shape>
        </w:pict>
      </w:r>
      <w:r w:rsidR="004125F5">
        <w:rPr>
          <w:noProof/>
          <w:lang w:eastAsia="fr-FR"/>
        </w:rPr>
        <w:pict>
          <v:shape id="_x0000_s1053" type="#_x0000_t202" style="position:absolute;margin-left:215.15pt;margin-top:477pt;width:306.8pt;height:54.8pt;z-index:251687936;mso-position-horizontal-relative:text;mso-position-vertical-relative:text" filled="f" stroked="f">
            <v:textbox style="mso-next-textbox:#_x0000_s1053">
              <w:txbxContent>
                <w:p w:rsidR="00A5606B" w:rsidRPr="00425557" w:rsidRDefault="00A5606B" w:rsidP="00C32E90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>TITRE DU POSTE</w:t>
                  </w:r>
                </w:p>
                <w:p w:rsidR="00A5606B" w:rsidRPr="00A5606B" w:rsidRDefault="00A5606B" w:rsidP="00C32E90">
                  <w:pPr>
                    <w:spacing w:after="0"/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</w:pPr>
                  <w:r w:rsidRPr="00A5606B"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  <w:t>Nom de l’entreprise | dates de début – fin</w:t>
                  </w:r>
                </w:p>
                <w:p w:rsidR="00A5606B" w:rsidRPr="00C32E90" w:rsidRDefault="00A5606B" w:rsidP="00C32E90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  <w:t>Tâches réalisées</w:t>
                  </w:r>
                </w:p>
              </w:txbxContent>
            </v:textbox>
          </v:shape>
        </w:pict>
      </w:r>
      <w:r w:rsidR="004125F5">
        <w:rPr>
          <w:noProof/>
          <w:lang w:eastAsia="fr-FR"/>
        </w:rPr>
        <w:pict>
          <v:shape id="_x0000_s1052" type="#_x0000_t202" style="position:absolute;margin-left:215.15pt;margin-top:420.15pt;width:306.8pt;height:54.8pt;z-index:251686912;mso-position-horizontal-relative:text;mso-position-vertical-relative:text" filled="f" stroked="f">
            <v:textbox style="mso-next-textbox:#_x0000_s1052">
              <w:txbxContent>
                <w:p w:rsidR="00C32E90" w:rsidRPr="00425557" w:rsidRDefault="00C32E90" w:rsidP="00C32E90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>TITRE DU POSTE</w:t>
                  </w:r>
                </w:p>
                <w:p w:rsidR="00C32E90" w:rsidRPr="00A5606B" w:rsidRDefault="00C32E90" w:rsidP="00C32E90">
                  <w:pPr>
                    <w:spacing w:after="0"/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</w:pPr>
                  <w:r w:rsidRPr="00A5606B"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  <w:t>Nom de l’entreprise | dates de début – fin</w:t>
                  </w:r>
                </w:p>
                <w:p w:rsidR="00C32E90" w:rsidRPr="00C32E90" w:rsidRDefault="00C32E90" w:rsidP="00C32E90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  <w:t>Tâches réalisées</w:t>
                  </w:r>
                </w:p>
              </w:txbxContent>
            </v:textbox>
          </v:shape>
        </w:pict>
      </w:r>
      <w:r w:rsidR="004125F5">
        <w:rPr>
          <w:noProof/>
          <w:lang w:eastAsia="fr-FR"/>
        </w:rPr>
        <w:pict>
          <v:shape id="_x0000_s1050" type="#_x0000_t202" style="position:absolute;margin-left:52.1pt;margin-top:353.85pt;width:122.8pt;height:20.55pt;z-index:251684864;mso-position-horizontal-relative:text;mso-position-vertical-relative:text" filled="f" stroked="f">
            <v:textbox style="mso-next-textbox:#_x0000_s1050">
              <w:txbxContent>
                <w:p w:rsidR="00C32E90" w:rsidRPr="00C32E90" w:rsidRDefault="00C32E90" w:rsidP="006F1C7E">
                  <w:pPr>
                    <w:spacing w:after="0" w:line="480" w:lineRule="auto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Ville</w:t>
                  </w:r>
                </w:p>
                <w:p w:rsidR="00C32E90" w:rsidRDefault="00C32E90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C32E90" w:rsidRPr="006F1C7E" w:rsidRDefault="00C32E90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125F5">
        <w:rPr>
          <w:noProof/>
          <w:lang w:eastAsia="fr-FR"/>
        </w:rPr>
        <w:pict>
          <v:shape id="_x0000_s1048" type="#_x0000_t202" style="position:absolute;margin-left:75.3pt;margin-top:335.85pt;width:122.8pt;height:20.55pt;z-index:251682816;mso-position-horizontal-relative:text;mso-position-vertical-relative:text" filled="f" stroked="f">
            <v:textbox style="mso-next-textbox:#_x0000_s1048">
              <w:txbxContent>
                <w:p w:rsidR="00C32E90" w:rsidRPr="00C32E90" w:rsidRDefault="00C32E90" w:rsidP="006F1C7E">
                  <w:pPr>
                    <w:spacing w:after="0" w:line="480" w:lineRule="auto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Adresse</w:t>
                  </w:r>
                </w:p>
                <w:p w:rsidR="00C32E90" w:rsidRDefault="00C32E90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C32E90" w:rsidRPr="006F1C7E" w:rsidRDefault="00C32E90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125F5">
        <w:rPr>
          <w:noProof/>
          <w:lang w:eastAsia="fr-FR"/>
        </w:rPr>
        <w:pict>
          <v:shape id="_x0000_s1047" type="#_x0000_t202" style="position:absolute;margin-left:54pt;margin-top:318.8pt;width:122.8pt;height:20.55pt;z-index:251681792;mso-position-horizontal-relative:text;mso-position-vertical-relative:text" filled="f" stroked="f">
            <v:textbox style="mso-next-textbox:#_x0000_s1047">
              <w:txbxContent>
                <w:p w:rsidR="00C32E90" w:rsidRPr="00C32E90" w:rsidRDefault="00C32E90" w:rsidP="006F1C7E">
                  <w:pPr>
                    <w:spacing w:after="0" w:line="480" w:lineRule="auto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@</w:t>
                  </w:r>
                </w:p>
                <w:p w:rsidR="00C32E90" w:rsidRDefault="00C32E90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C32E90" w:rsidRPr="006F1C7E" w:rsidRDefault="00C32E90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125F5">
        <w:rPr>
          <w:noProof/>
          <w:lang w:eastAsia="fr-FR"/>
        </w:rPr>
        <w:pict>
          <v:shape id="_x0000_s1029" type="#_x0000_t202" style="position:absolute;margin-left:50.8pt;margin-top:302.1pt;width:122.8pt;height:20.55pt;z-index:251662336;mso-position-horizontal-relative:text;mso-position-vertical-relative:text" filled="f" stroked="f">
            <v:textbox style="mso-next-textbox:#_x0000_s1029">
              <w:txbxContent>
                <w:p w:rsidR="006F1C7E" w:rsidRPr="00C32E90" w:rsidRDefault="00C32E90" w:rsidP="006F1C7E">
                  <w:pPr>
                    <w:spacing w:after="0" w:line="480" w:lineRule="auto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0000</w:t>
                  </w:r>
                </w:p>
                <w:p w:rsidR="006F1C7E" w:rsidRDefault="006F1C7E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6F1C7E" w:rsidRPr="006F1C7E" w:rsidRDefault="006F1C7E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125F5">
        <w:rPr>
          <w:noProof/>
          <w:lang w:eastAsia="fr-FR"/>
        </w:rPr>
        <w:pict>
          <v:shape id="_x0000_s1049" type="#_x0000_t202" style="position:absolute;margin-left:54pt;margin-top:350.05pt;width:122.8pt;height:20.55pt;z-index:251683840;mso-position-horizontal-relative:text;mso-position-vertical-relative:text" filled="f" stroked="f">
            <v:textbox style="mso-next-textbox:#_x0000_s1049">
              <w:txbxContent>
                <w:p w:rsidR="00C32E90" w:rsidRPr="00C32E90" w:rsidRDefault="00C32E90" w:rsidP="006F1C7E">
                  <w:pPr>
                    <w:spacing w:after="0" w:line="480" w:lineRule="auto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</w:p>
                <w:p w:rsidR="00C32E90" w:rsidRDefault="00C32E90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C32E90" w:rsidRPr="006F1C7E" w:rsidRDefault="00C32E90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125F5">
        <w:rPr>
          <w:noProof/>
          <w:lang w:eastAsia="fr-FR"/>
        </w:rPr>
        <w:pict>
          <v:shape id="_x0000_s1046" type="#_x0000_t202" style="position:absolute;margin-left:213.25pt;margin-top:108.45pt;width:339.1pt;height:109.4pt;z-index:251679744;mso-position-horizontal-relative:text;mso-position-vertical-relative:text" filled="f" stroked="f">
            <v:textbox style="mso-next-textbox:#_x0000_s1046">
              <w:txbxContent>
                <w:p w:rsidR="00C32E90" w:rsidRPr="00C32E90" w:rsidRDefault="00390F25" w:rsidP="00390F25">
                  <w:pPr>
                    <w:spacing w:after="0" w:line="240" w:lineRule="auto"/>
                    <w:rPr>
                      <w:rFonts w:ascii="Verdana" w:hAnsi="Verdana" w:cs="Tahoma"/>
                      <w:color w:val="575756"/>
                      <w:sz w:val="56"/>
                      <w:szCs w:val="56"/>
                    </w:rPr>
                  </w:pPr>
                  <w:r w:rsidRPr="00C32E90">
                    <w:rPr>
                      <w:rFonts w:ascii="Verdana" w:hAnsi="Verdana" w:cs="Tahoma"/>
                      <w:b/>
                      <w:color w:val="575756"/>
                      <w:sz w:val="56"/>
                      <w:szCs w:val="56"/>
                    </w:rPr>
                    <w:t>P</w:t>
                  </w:r>
                  <w:r w:rsidR="00C32E90" w:rsidRPr="00C32E90">
                    <w:rPr>
                      <w:rFonts w:ascii="Verdana" w:hAnsi="Verdana" w:cs="Tahoma"/>
                      <w:b/>
                      <w:color w:val="575756"/>
                      <w:sz w:val="56"/>
                      <w:szCs w:val="56"/>
                    </w:rPr>
                    <w:t>RENOM</w:t>
                  </w:r>
                  <w:r w:rsidRPr="00C32E90">
                    <w:rPr>
                      <w:rFonts w:ascii="Verdana" w:hAnsi="Verdana" w:cs="Tahoma"/>
                      <w:color w:val="575756"/>
                      <w:sz w:val="56"/>
                      <w:szCs w:val="56"/>
                    </w:rPr>
                    <w:t xml:space="preserve"> </w:t>
                  </w:r>
                </w:p>
                <w:p w:rsidR="00390F25" w:rsidRPr="00C32E90" w:rsidRDefault="00390F25" w:rsidP="00390F25">
                  <w:pPr>
                    <w:spacing w:after="0" w:line="240" w:lineRule="auto"/>
                    <w:rPr>
                      <w:rFonts w:ascii="Verdana" w:hAnsi="Verdana" w:cs="Tahoma"/>
                      <w:color w:val="575756"/>
                      <w:sz w:val="56"/>
                      <w:szCs w:val="56"/>
                    </w:rPr>
                  </w:pPr>
                  <w:r w:rsidRPr="00C32E90">
                    <w:rPr>
                      <w:rFonts w:ascii="Verdana" w:hAnsi="Verdana" w:cs="Tahoma"/>
                      <w:color w:val="575756"/>
                      <w:sz w:val="56"/>
                      <w:szCs w:val="56"/>
                    </w:rPr>
                    <w:t>N</w:t>
                  </w:r>
                  <w:r w:rsidR="00C32E90" w:rsidRPr="00C32E90">
                    <w:rPr>
                      <w:rFonts w:ascii="Verdana" w:hAnsi="Verdana" w:cs="Tahoma"/>
                      <w:color w:val="575756"/>
                      <w:sz w:val="56"/>
                      <w:szCs w:val="56"/>
                    </w:rPr>
                    <w:t>OM</w:t>
                  </w:r>
                </w:p>
                <w:p w:rsidR="00652D14" w:rsidRPr="00C32E90" w:rsidRDefault="00C32E90" w:rsidP="00C32E90">
                  <w:pPr>
                    <w:spacing w:after="0" w:line="240" w:lineRule="auto"/>
                    <w:rPr>
                      <w:rFonts w:ascii="Verdana" w:hAnsi="Verdana" w:cs="Tahoma"/>
                      <w:color w:val="2B7C8F"/>
                      <w:sz w:val="40"/>
                      <w:szCs w:val="40"/>
                    </w:rPr>
                  </w:pPr>
                  <w:r w:rsidRPr="00C32E90">
                    <w:rPr>
                      <w:rFonts w:ascii="Verdana" w:hAnsi="Verdana" w:cs="Tahoma"/>
                      <w:color w:val="2B7C8F"/>
                      <w:sz w:val="40"/>
                      <w:szCs w:val="40"/>
                    </w:rPr>
                    <w:t>Nom du poste</w:t>
                  </w:r>
                </w:p>
                <w:p w:rsidR="00652D14" w:rsidRPr="006F1C7E" w:rsidRDefault="00652D14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32E90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65150</wp:posOffset>
            </wp:positionH>
            <wp:positionV relativeFrom="margin">
              <wp:posOffset>973455</wp:posOffset>
            </wp:positionV>
            <wp:extent cx="1859280" cy="1887855"/>
            <wp:effectExtent l="19050" t="0" r="7620" b="0"/>
            <wp:wrapSquare wrapText="bothSides"/>
            <wp:docPr id="1" name="Image 0" descr="Candid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idat.png"/>
                    <pic:cNvPicPr/>
                  </pic:nvPicPr>
                  <pic:blipFill>
                    <a:blip r:embed="rId7" cstate="print"/>
                    <a:srcRect r="1613" b="18118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88785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125F5">
        <w:rPr>
          <w:noProof/>
          <w:lang w:eastAsia="fr-FR"/>
        </w:rPr>
        <w:pict>
          <v:shape id="_x0000_s1027" type="#_x0000_t202" style="position:absolute;margin-left:206.8pt;margin-top:-141pt;width:370pt;height:128.3pt;z-index:251661312;mso-position-horizontal-relative:text;mso-position-vertical-relative:text" filled="f" stroked="f">
            <v:textbox style="mso-next-textbox:#_x0000_s1027">
              <w:txbxContent>
                <w:p w:rsidR="00A8554B" w:rsidRPr="006F1C7E" w:rsidRDefault="004A5E62" w:rsidP="00087446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575756"/>
                      <w:sz w:val="72"/>
                      <w:szCs w:val="72"/>
                    </w:rPr>
                  </w:pPr>
                  <w:r w:rsidRPr="006F1C7E">
                    <w:rPr>
                      <w:rFonts w:ascii="Tahoma" w:hAnsi="Tahoma" w:cs="Tahoma"/>
                      <w:b/>
                      <w:color w:val="575756"/>
                      <w:sz w:val="72"/>
                      <w:szCs w:val="72"/>
                    </w:rPr>
                    <w:t>Prénom Nom</w:t>
                  </w:r>
                </w:p>
                <w:p w:rsidR="00863F77" w:rsidRDefault="00863F77" w:rsidP="00087446">
                  <w:pPr>
                    <w:spacing w:after="0" w:line="240" w:lineRule="auto"/>
                    <w:rPr>
                      <w:rFonts w:ascii="Tahoma" w:hAnsi="Tahoma" w:cs="Tahoma"/>
                      <w:color w:val="575756"/>
                      <w:sz w:val="48"/>
                      <w:szCs w:val="48"/>
                    </w:rPr>
                  </w:pPr>
                  <w:r>
                    <w:rPr>
                      <w:rFonts w:ascii="Tahoma" w:hAnsi="Tahoma" w:cs="Tahoma"/>
                      <w:color w:val="575756"/>
                      <w:sz w:val="48"/>
                      <w:szCs w:val="48"/>
                    </w:rPr>
                    <w:t>Nom du poste</w:t>
                  </w:r>
                </w:p>
                <w:p w:rsidR="00863F77" w:rsidRPr="006F1C7E" w:rsidRDefault="00863F77" w:rsidP="00087446">
                  <w:pPr>
                    <w:spacing w:after="0" w:line="240" w:lineRule="auto"/>
                    <w:rPr>
                      <w:rFonts w:ascii="Tahoma" w:hAnsi="Tahoma" w:cs="Tahoma"/>
                      <w:color w:val="575756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sectPr w:rsidR="00767DD3" w:rsidSect="00A8554B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81B"/>
    <w:multiLevelType w:val="hybridMultilevel"/>
    <w:tmpl w:val="B06EE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276"/>
    <w:multiLevelType w:val="hybridMultilevel"/>
    <w:tmpl w:val="0BE0D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53517"/>
    <w:multiLevelType w:val="hybridMultilevel"/>
    <w:tmpl w:val="F11C7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4289C"/>
    <w:multiLevelType w:val="hybridMultilevel"/>
    <w:tmpl w:val="35EC1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80AE3"/>
    <w:multiLevelType w:val="hybridMultilevel"/>
    <w:tmpl w:val="6C1AA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8554B"/>
    <w:rsid w:val="00060210"/>
    <w:rsid w:val="00087446"/>
    <w:rsid w:val="00151F04"/>
    <w:rsid w:val="00390F25"/>
    <w:rsid w:val="004125F5"/>
    <w:rsid w:val="00425557"/>
    <w:rsid w:val="004A5E62"/>
    <w:rsid w:val="00652D14"/>
    <w:rsid w:val="006C3065"/>
    <w:rsid w:val="006F1C7E"/>
    <w:rsid w:val="00767DD3"/>
    <w:rsid w:val="00863F77"/>
    <w:rsid w:val="00A5606B"/>
    <w:rsid w:val="00A8554B"/>
    <w:rsid w:val="00AB32E8"/>
    <w:rsid w:val="00B15C8C"/>
    <w:rsid w:val="00B255F0"/>
    <w:rsid w:val="00C32E90"/>
    <w:rsid w:val="00C3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4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80F7E1-2EB1-4448-B78A-B33BCDB1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r</dc:creator>
  <cp:lastModifiedBy>qr</cp:lastModifiedBy>
  <cp:revision>4</cp:revision>
  <cp:lastPrinted>2018-04-11T09:23:00Z</cp:lastPrinted>
  <dcterms:created xsi:type="dcterms:W3CDTF">2018-04-11T10:08:00Z</dcterms:created>
  <dcterms:modified xsi:type="dcterms:W3CDTF">2018-04-11T12:57:00Z</dcterms:modified>
</cp:coreProperties>
</file>